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8A7" w:rsidRDefault="00BB2635" w:rsidP="004518A7">
      <w:pPr>
        <w:spacing w:before="150" w:after="45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4518A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оект «Великие полководцы»</w:t>
      </w:r>
    </w:p>
    <w:p w:rsidR="002343C8" w:rsidRPr="002173DB" w:rsidRDefault="002343C8" w:rsidP="002173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957007" w:rsidRPr="002173DB" w:rsidRDefault="00BB2635" w:rsidP="002173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18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втор</w:t>
      </w:r>
      <w:r w:rsidR="00451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173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957007" w:rsidRPr="002173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</w:t>
      </w:r>
      <w:r w:rsidR="002173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957007" w:rsidRPr="002173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К</w:t>
      </w:r>
      <w:r w:rsidR="002173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957007" w:rsidRPr="002173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адостева</w:t>
      </w:r>
      <w:r w:rsidR="002173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957007" w:rsidRPr="002173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Е. С</w:t>
      </w:r>
      <w:r w:rsidR="002173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957007" w:rsidRPr="002173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Ковригина</w:t>
      </w:r>
    </w:p>
    <w:p w:rsidR="00BB2635" w:rsidRPr="002173DB" w:rsidRDefault="00BB2635" w:rsidP="002173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18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должительность</w:t>
      </w: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173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ткосрочный</w:t>
      </w:r>
      <w:proofErr w:type="gramEnd"/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BB2635" w:rsidRPr="002173DB" w:rsidRDefault="00BB2635" w:rsidP="002173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18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ип </w:t>
      </w:r>
      <w:r w:rsidRPr="004518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вательн</w:t>
      </w:r>
      <w:r w:rsidR="00302572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творческий</w:t>
      </w:r>
      <w:r w:rsidR="00881309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B2635" w:rsidRPr="002173DB" w:rsidRDefault="00BB2635" w:rsidP="002173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18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астники</w:t>
      </w: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173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</w:t>
      </w:r>
      <w:r w:rsidR="00503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ршей группы</w:t>
      </w: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тели</w:t>
      </w:r>
      <w:r w:rsidR="00847EE7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нструктор по </w:t>
      </w:r>
      <w:r w:rsidR="002D45F5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изической культуре, </w:t>
      </w:r>
      <w:r w:rsidR="00847EE7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и.</w:t>
      </w:r>
    </w:p>
    <w:p w:rsidR="00BB2635" w:rsidRPr="002173DB" w:rsidRDefault="00BB2635" w:rsidP="005031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B2635" w:rsidRPr="002173DB" w:rsidRDefault="005031A0" w:rsidP="002173DB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 требования к организации социально-личностного развития дошкольников  подчинены решению следующих задач: развивать любовь к Родине, к истории, формировать патриотические чув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1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ость за в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х защитников земли русской</w:t>
      </w:r>
      <w:r w:rsidRPr="0021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7484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пные события в истории человечества перекликаются с военными действиями</w:t>
      </w:r>
      <w:r w:rsidR="00057372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57372" w:rsidRPr="0021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я нашего Отечества свидетельствует, что во главе ее армии и флота всегда находились великие военачальники, которые делали ему честь и добывали славные по</w:t>
      </w:r>
      <w:r w:rsidR="00DF0BB7" w:rsidRPr="0021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ы в самых тяжелых испытаниях.</w:t>
      </w:r>
      <w:r w:rsidR="000D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 детьми об  истории своей  страны показали</w:t>
      </w:r>
      <w:r w:rsidR="00DF0BB7" w:rsidRPr="0021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у детей не</w:t>
      </w:r>
      <w:r w:rsidR="009E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ы  представления </w:t>
      </w:r>
      <w:r w:rsidR="00DF0BB7" w:rsidRPr="0021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9E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и </w:t>
      </w:r>
      <w:r w:rsidR="00881309" w:rsidRPr="0021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их</w:t>
      </w:r>
      <w:r w:rsidR="009E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 в прежние времена, о том, какие испытания выпали на их долю, как храбро защищали свою Родину русские воины под руководством великих    полководцев</w:t>
      </w:r>
      <w:proofErr w:type="gramStart"/>
      <w:r w:rsidR="009E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="009E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икла необходимость созд</w:t>
      </w:r>
      <w:r w:rsidR="009E4BDC" w:rsidRPr="0021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оект</w:t>
      </w:r>
      <w:r w:rsidR="006A59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1309" w:rsidRPr="002173DB" w:rsidRDefault="00BB2635" w:rsidP="002173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18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173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4518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ормирова</w:t>
      </w:r>
      <w:r w:rsidR="002173DB" w:rsidRPr="004518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и</w:t>
      </w:r>
      <w:r w:rsidR="00881309" w:rsidRPr="004518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е </w:t>
      </w:r>
      <w:r w:rsidR="004518A7" w:rsidRPr="004518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 </w:t>
      </w:r>
      <w:r w:rsidR="004518A7" w:rsidRPr="004518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детей</w:t>
      </w:r>
      <w:r w:rsidRPr="004518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равственно-патриотически</w:t>
      </w:r>
      <w:r w:rsidR="00881309" w:rsidRPr="004518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х </w:t>
      </w:r>
      <w:r w:rsidRPr="004518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увств</w:t>
      </w:r>
      <w:r w:rsidR="002173DB" w:rsidRPr="004518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4518A7" w:rsidRPr="004518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ние </w:t>
      </w:r>
      <w:r w:rsidR="00E31B38" w:rsidRPr="004518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юбви к своей Родине</w:t>
      </w:r>
      <w:r w:rsidR="00CE7EDD" w:rsidRPr="004518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="004518A7" w:rsidRPr="004518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азвитие интереса </w:t>
      </w:r>
      <w:r w:rsidR="00CE7EDD" w:rsidRPr="004518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 </w:t>
      </w:r>
      <w:r w:rsidR="006A59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ее героическому</w:t>
      </w:r>
      <w:r w:rsidR="00CE7EDD" w:rsidRPr="004518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рошлому.</w:t>
      </w:r>
    </w:p>
    <w:p w:rsidR="00BB2635" w:rsidRPr="002173DB" w:rsidRDefault="00BB2635" w:rsidP="002173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18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</w:t>
      </w: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173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A590A" w:rsidRPr="002173DB" w:rsidRDefault="006A590A" w:rsidP="006A590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 познавательно-исследовате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ский интерес к русской истории;</w:t>
      </w:r>
    </w:p>
    <w:p w:rsidR="00881309" w:rsidRPr="002173DB" w:rsidRDefault="004518A7" w:rsidP="002173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881309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 великими</w:t>
      </w:r>
      <w:r w:rsidR="00881309" w:rsidRPr="004518A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олководцами </w:t>
      </w: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.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тузовым и  А.В. Суворовым,которые  </w:t>
      </w:r>
      <w:r w:rsidR="00881309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ли свой народ к побе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:</w:t>
      </w:r>
    </w:p>
    <w:p w:rsidR="006A590A" w:rsidRPr="002173DB" w:rsidRDefault="006A590A" w:rsidP="006A590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</w:t>
      </w: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ывать у мальчиков стремление быть сильными, смелыми защитниками Родины, у девочек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ение к будущим защитник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A590A" w:rsidRPr="002173DB" w:rsidRDefault="006A590A" w:rsidP="006A590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физические качества: ловкость, быстроту, силу, координацию и т.д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518A7" w:rsidRDefault="00492D86" w:rsidP="002173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связную речь</w:t>
      </w:r>
      <w:r w:rsidR="00451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E67E2" w:rsidRPr="004518A7" w:rsidRDefault="00E31B38" w:rsidP="004518A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7077A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лекать родителей к</w:t>
      </w:r>
      <w:r w:rsidR="00451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</w:t>
      </w:r>
      <w:r w:rsidR="006A59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овательному процессу.</w:t>
      </w:r>
    </w:p>
    <w:p w:rsidR="00BB2635" w:rsidRPr="002173DB" w:rsidRDefault="009A21C1" w:rsidP="002173DB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18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дполагаемые результаты:</w:t>
      </w: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будить интерес к русской истории, пополнить словарный запас детей</w:t>
      </w:r>
      <w:r w:rsidR="006A59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теме проекта</w:t>
      </w: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высить творческую </w:t>
      </w:r>
      <w:r w:rsidR="005462C8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ивность детей.</w:t>
      </w:r>
    </w:p>
    <w:p w:rsidR="00BB2635" w:rsidRPr="002173DB" w:rsidRDefault="00BB2635" w:rsidP="002173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пы реализации </w:t>
      </w:r>
      <w:r w:rsidRPr="002173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92D86" w:rsidRPr="002173DB" w:rsidRDefault="00BB2635" w:rsidP="004518A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. </w:t>
      </w:r>
      <w:r w:rsidRPr="002173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ительный</w:t>
      </w:r>
      <w:r w:rsidR="00451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литературы;п</w:t>
      </w:r>
      <w:r w:rsidR="004518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бор иллюстративного материала, изготовление дидактических игр)</w:t>
      </w:r>
    </w:p>
    <w:p w:rsidR="005462C8" w:rsidRPr="002173DB" w:rsidRDefault="005031A0" w:rsidP="005031A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II. </w:t>
      </w:r>
      <w:r w:rsidRPr="006A59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нов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BB2635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 познавательных занятий</w:t>
      </w:r>
      <w:r w:rsidR="009A21C1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полководцах, чтение рассказ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A11A29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492D86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</w:t>
      </w:r>
      <w:r w:rsidR="00541EDC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BB2635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мотр иллюстративного материала,</w:t>
      </w:r>
      <w:r w:rsidR="009A21C1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учивание </w:t>
      </w:r>
      <w:r w:rsidR="00A11A29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ов, пословиц, разучивание физкультурных минут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теме, з</w:t>
      </w:r>
      <w:r w:rsidR="00A11A29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омство детей с презентацией «Великие русскиеполководцы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ставки</w:t>
      </w:r>
      <w:r w:rsidR="00880DA4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исун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формление</w:t>
      </w:r>
      <w:r w:rsidR="00880DA4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льб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880DA4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«Великие полководцы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вест-</w:t>
      </w:r>
      <w:r w:rsidR="00880DA4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3738C3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исках музейного экспоната</w:t>
      </w:r>
      <w:r w:rsidR="004421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100179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стили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100179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фи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изготовлению </w:t>
      </w:r>
      <w:r w:rsidR="001001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ве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5462C8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9E0DCB" w:rsidRPr="002173DB" w:rsidRDefault="005462C8" w:rsidP="005031A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proofErr w:type="gramStart"/>
      <w:r w:rsidRPr="006A59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тоговый</w:t>
      </w:r>
      <w:proofErr w:type="gramEnd"/>
      <w:r w:rsidRPr="006A59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D70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503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 п</w:t>
      </w:r>
      <w:r w:rsidR="009E0DCB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ник</w:t>
      </w:r>
      <w:r w:rsidR="00503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9E0DCB" w:rsidRPr="002173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Защитники земли русской».</w:t>
      </w:r>
    </w:p>
    <w:p w:rsidR="00880DA4" w:rsidRPr="005031A0" w:rsidRDefault="00880DA4" w:rsidP="005031A0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реализации проекта</w:t>
      </w:r>
    </w:p>
    <w:p w:rsidR="00880DA4" w:rsidRPr="002173DB" w:rsidRDefault="00880DA4" w:rsidP="002173DB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D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овысился интерес к русской истории, дети знают имена русских полководце</w:t>
      </w:r>
      <w:r w:rsidR="005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в, названия великих битв; дети</w:t>
      </w:r>
      <w:r w:rsidRPr="0021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 карти</w:t>
      </w:r>
      <w:r w:rsidR="005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художников В.М. Васнецова, В.</w:t>
      </w:r>
      <w:r w:rsidRPr="0021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икова по данной теме; расширился активный словарь, дети отвечают  полными предложениями; с удовол</w:t>
      </w:r>
      <w:r w:rsidR="005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ием рассказывают пословицы </w:t>
      </w:r>
      <w:r w:rsidRPr="002173D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лдатах, выполняют различные спортивные упражнения.</w:t>
      </w:r>
    </w:p>
    <w:p w:rsidR="00880DA4" w:rsidRPr="002173DB" w:rsidRDefault="00880DA4" w:rsidP="002173DB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CB" w:rsidRDefault="00880DA4" w:rsidP="002173DB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D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</w:t>
      </w:r>
    </w:p>
    <w:p w:rsidR="00880DA4" w:rsidRPr="002173DB" w:rsidRDefault="00880DA4" w:rsidP="002173DB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2173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спользуемая литература</w:t>
      </w:r>
    </w:p>
    <w:p w:rsidR="00880DA4" w:rsidRDefault="00D50D0A" w:rsidP="002173DB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бч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ие полководцы»</w:t>
      </w:r>
    </w:p>
    <w:p w:rsidR="00D50D0A" w:rsidRPr="002173DB" w:rsidRDefault="00D50D0A" w:rsidP="002173DB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алинов «Русские победы»</w:t>
      </w:r>
    </w:p>
    <w:p w:rsidR="00880DA4" w:rsidRPr="002173DB" w:rsidRDefault="005031A0" w:rsidP="002173DB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ерои Д</w:t>
      </w:r>
      <w:r w:rsidR="00880DA4" w:rsidRPr="0021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воинской славы», автор-составитель А.И. </w:t>
      </w:r>
      <w:proofErr w:type="spellStart"/>
      <w:r w:rsidR="00880DA4" w:rsidRPr="00217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анова</w:t>
      </w:r>
      <w:proofErr w:type="spellEnd"/>
    </w:p>
    <w:p w:rsidR="00880DA4" w:rsidRDefault="00880DA4" w:rsidP="002173DB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DB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лексеев «Рассказы о Суворове»</w:t>
      </w:r>
    </w:p>
    <w:p w:rsidR="00D50D0A" w:rsidRDefault="00D50D0A" w:rsidP="002173DB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Сироткин</w:t>
      </w:r>
      <w:r w:rsidR="000D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433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ечественная война 1812 года».</w:t>
      </w:r>
    </w:p>
    <w:p w:rsidR="000D70CB" w:rsidRDefault="000D70CB" w:rsidP="002173DB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D70CB" w:rsidTr="000D70CB">
        <w:tc>
          <w:tcPr>
            <w:tcW w:w="4785" w:type="dxa"/>
          </w:tcPr>
          <w:p w:rsidR="000D70CB" w:rsidRDefault="000D70CB" w:rsidP="002173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0C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2639695" cy="1971675"/>
                  <wp:effectExtent l="19050" t="0" r="8255" b="0"/>
                  <wp:wrapSquare wrapText="bothSides"/>
                  <wp:docPr id="11" name="Рисунок 3" descr="C:\Users\user\Desktop\IMG_5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_5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97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0D70CB" w:rsidRDefault="000D70CB" w:rsidP="002173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0C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6646" cy="1924050"/>
                  <wp:effectExtent l="19050" t="0" r="5104" b="0"/>
                  <wp:docPr id="12" name="Рисунок 1" descr="C:\Users\user\Desktop\IMG_5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5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131" cy="1925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0CB" w:rsidTr="000D70CB">
        <w:tc>
          <w:tcPr>
            <w:tcW w:w="4785" w:type="dxa"/>
          </w:tcPr>
          <w:p w:rsidR="000D70CB" w:rsidRDefault="000D70CB" w:rsidP="002173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0C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30177" cy="1971675"/>
                  <wp:effectExtent l="19050" t="0" r="0" b="0"/>
                  <wp:docPr id="13" name="Рисунок 2" descr="C:\Users\user\Desktop\IMG_5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_5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828" cy="197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D70CB" w:rsidRDefault="000D70CB" w:rsidP="002173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3810</wp:posOffset>
                  </wp:positionV>
                  <wp:extent cx="2632075" cy="1971675"/>
                  <wp:effectExtent l="19050" t="0" r="0" b="0"/>
                  <wp:wrapSquare wrapText="bothSides"/>
                  <wp:docPr id="10" name="Рисунок 1" descr="C:\Users\user\Desktop\IMG_5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5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D70CB" w:rsidRPr="002173DB" w:rsidRDefault="000D70CB" w:rsidP="002173DB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A4" w:rsidRDefault="00CC686B" w:rsidP="00CC686B">
      <w:pPr>
        <w:spacing w:before="225" w:after="225" w:line="360" w:lineRule="auto"/>
        <w:ind w:hanging="28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br w:type="textWrapping" w:clear="all"/>
      </w:r>
    </w:p>
    <w:p w:rsidR="00CC686B" w:rsidRDefault="000D70CB" w:rsidP="000D70CB">
      <w:pPr>
        <w:tabs>
          <w:tab w:val="left" w:pos="0"/>
        </w:tabs>
        <w:spacing w:before="225" w:after="225" w:line="360" w:lineRule="auto"/>
        <w:ind w:hanging="284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ab/>
      </w:r>
    </w:p>
    <w:p w:rsidR="00CC686B" w:rsidRDefault="00CC686B" w:rsidP="00CC686B">
      <w:pPr>
        <w:rPr>
          <w:rFonts w:ascii="Times New Roman" w:eastAsia="Times New Roman" w:hAnsi="Times New Roman" w:cs="Times New Roman"/>
          <w:lang w:eastAsia="ru-RU"/>
        </w:rPr>
      </w:pPr>
    </w:p>
    <w:p w:rsidR="000D70CB" w:rsidRDefault="000D70CB" w:rsidP="00D459B6">
      <w:pPr>
        <w:tabs>
          <w:tab w:val="left" w:pos="2310"/>
        </w:tabs>
        <w:rPr>
          <w:rFonts w:ascii="Times New Roman" w:eastAsia="Times New Roman" w:hAnsi="Times New Roman" w:cs="Times New Roman"/>
          <w:lang w:eastAsia="ru-RU"/>
        </w:rPr>
      </w:pPr>
    </w:p>
    <w:p w:rsidR="00CC686B" w:rsidRPr="000D70CB" w:rsidRDefault="00D459B6" w:rsidP="000D70CB">
      <w:pPr>
        <w:tabs>
          <w:tab w:val="left" w:pos="3870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400675" cy="4050506"/>
            <wp:effectExtent l="19050" t="0" r="9525" b="0"/>
            <wp:docPr id="2" name="Рисунок 2" descr="C:\Users\use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0CB">
        <w:rPr>
          <w:rFonts w:ascii="Times New Roman" w:eastAsia="Times New Roman" w:hAnsi="Times New Roman" w:cs="Times New Roman"/>
          <w:lang w:eastAsia="ru-RU"/>
        </w:rPr>
        <w:tab/>
      </w:r>
    </w:p>
    <w:sectPr w:rsidR="00CC686B" w:rsidRPr="000D70CB" w:rsidSect="00951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635"/>
    <w:rsid w:val="00057372"/>
    <w:rsid w:val="000D70CB"/>
    <w:rsid w:val="00100179"/>
    <w:rsid w:val="001E5EC0"/>
    <w:rsid w:val="002173DB"/>
    <w:rsid w:val="002277DD"/>
    <w:rsid w:val="002343C8"/>
    <w:rsid w:val="002D45F5"/>
    <w:rsid w:val="00302572"/>
    <w:rsid w:val="003738C3"/>
    <w:rsid w:val="003C3ABD"/>
    <w:rsid w:val="003E67E2"/>
    <w:rsid w:val="0044216D"/>
    <w:rsid w:val="004518A7"/>
    <w:rsid w:val="004519D1"/>
    <w:rsid w:val="00464B49"/>
    <w:rsid w:val="00492D86"/>
    <w:rsid w:val="00493D20"/>
    <w:rsid w:val="005031A0"/>
    <w:rsid w:val="00525A0C"/>
    <w:rsid w:val="00541EDC"/>
    <w:rsid w:val="005462C8"/>
    <w:rsid w:val="006A590A"/>
    <w:rsid w:val="006B1875"/>
    <w:rsid w:val="00732A8C"/>
    <w:rsid w:val="00844F0D"/>
    <w:rsid w:val="00847EE7"/>
    <w:rsid w:val="00851E4B"/>
    <w:rsid w:val="00856AFB"/>
    <w:rsid w:val="0087077A"/>
    <w:rsid w:val="00880DA4"/>
    <w:rsid w:val="00881309"/>
    <w:rsid w:val="008B502A"/>
    <w:rsid w:val="009171D0"/>
    <w:rsid w:val="0095147D"/>
    <w:rsid w:val="00957007"/>
    <w:rsid w:val="0096279B"/>
    <w:rsid w:val="009A21C1"/>
    <w:rsid w:val="009E0DCB"/>
    <w:rsid w:val="009E3547"/>
    <w:rsid w:val="009E4BDC"/>
    <w:rsid w:val="00A11A29"/>
    <w:rsid w:val="00A41433"/>
    <w:rsid w:val="00A72138"/>
    <w:rsid w:val="00BB2635"/>
    <w:rsid w:val="00C678DF"/>
    <w:rsid w:val="00C87484"/>
    <w:rsid w:val="00CC686B"/>
    <w:rsid w:val="00CE7EDD"/>
    <w:rsid w:val="00D2250C"/>
    <w:rsid w:val="00D459B6"/>
    <w:rsid w:val="00D50D0A"/>
    <w:rsid w:val="00DF0BB7"/>
    <w:rsid w:val="00E31B38"/>
    <w:rsid w:val="00EC5FB8"/>
    <w:rsid w:val="00EE2C25"/>
    <w:rsid w:val="00F1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8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7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91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ED50-449E-4EBE-A8D5-4C925DB8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18-01-15T12:43:00Z</dcterms:created>
  <dcterms:modified xsi:type="dcterms:W3CDTF">2018-10-29T08:34:00Z</dcterms:modified>
</cp:coreProperties>
</file>